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E9" w:rsidRDefault="00AF4EE9" w:rsidP="00AF4EE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Sprint 2</w:t>
      </w:r>
    </w:p>
    <w:p w:rsidR="00AF4EE9" w:rsidRDefault="00AF4EE9" w:rsidP="00AF4EE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6/1- 13/1)</w:t>
      </w:r>
    </w:p>
    <w:p w:rsidR="00AF4EE9" w:rsidRDefault="00AF4EE9" w:rsidP="00AF4EE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klicka på en tumnagelbild i fönstret för att ändra bakgrundsbilden på min desktop.</w:t>
      </w:r>
    </w:p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scrolla ner i det öppnade fönstret för att se samtliga tumnagelbilder.</w:t>
      </w:r>
    </w:p>
    <w:tbl>
      <w:tblPr>
        <w:tblStyle w:val="TableGrid"/>
        <w:tblpPr w:leftFromText="141" w:rightFromText="141" w:vertAnchor="page" w:horzAnchor="margin" w:tblpXSpec="center" w:tblpY="6033"/>
        <w:tblW w:w="10962" w:type="dxa"/>
        <w:tblLayout w:type="fixed"/>
        <w:tblLook w:val="04A0" w:firstRow="1" w:lastRow="0" w:firstColumn="1" w:lastColumn="0" w:noHBand="0" w:noVBand="1"/>
      </w:tblPr>
      <w:tblGrid>
        <w:gridCol w:w="5387"/>
        <w:gridCol w:w="851"/>
        <w:gridCol w:w="709"/>
        <w:gridCol w:w="708"/>
        <w:gridCol w:w="851"/>
        <w:gridCol w:w="850"/>
        <w:gridCol w:w="803"/>
        <w:gridCol w:w="803"/>
      </w:tblGrid>
      <w:tr w:rsidR="00674381" w:rsidRPr="00325007" w:rsidTr="00674381">
        <w:tc>
          <w:tcPr>
            <w:tcW w:w="5387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Uppgift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5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803" w:type="dxa"/>
            <w:shd w:val="clear" w:color="auto" w:fill="C6D9F1" w:themeFill="text2" w:themeFillTint="33"/>
          </w:tcPr>
          <w:p w:rsidR="00674381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4381" w:rsidRPr="00325007" w:rsidRDefault="00674381" w:rsidP="00674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tt ajaxanrop för att hämta ut bildinfon</w:t>
            </w:r>
          </w:p>
          <w:p w:rsidR="00A8470A" w:rsidRPr="00325007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3F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a in bilderna i popupfönstret, med infon från ajaxanropet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divarna runt fönstret med fast bredd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ndra bakgrundsbilden då bilderna klickas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pa en laddnings-gif som visas då ajaxanropet inte är klart och bilderna ej är laddade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743FF9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 popupfönstret scrollbart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lera scrollfunktionens funktionalitet</w:t>
            </w:r>
          </w:p>
          <w:p w:rsidR="00A8470A" w:rsidRDefault="00A8470A" w:rsidP="00A8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497915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  <w:shd w:val="clear" w:color="auto" w:fill="B8CCE4" w:themeFill="accent1" w:themeFillTint="66"/>
          </w:tcPr>
          <w:p w:rsidR="00A8470A" w:rsidRPr="00FB4A7E" w:rsidRDefault="00A8470A" w:rsidP="00A8470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</w:t>
            </w:r>
          </w:p>
          <w:p w:rsidR="00A8470A" w:rsidRPr="00FB4A7E" w:rsidRDefault="00A8470A" w:rsidP="00A8470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Skattad:</w:t>
            </w:r>
          </w:p>
          <w:p w:rsidR="00A8470A" w:rsidRPr="00FB4A7E" w:rsidRDefault="00A8470A" w:rsidP="00A8470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470A" w:rsidRPr="00497915" w:rsidTr="00674381">
        <w:tc>
          <w:tcPr>
            <w:tcW w:w="5387" w:type="dxa"/>
            <w:shd w:val="clear" w:color="auto" w:fill="B8CCE4" w:themeFill="accent1" w:themeFillTint="66"/>
          </w:tcPr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Idealt:</w:t>
            </w: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3A35E8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03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03" w:type="dxa"/>
            <w:shd w:val="clear" w:color="auto" w:fill="B8CCE4" w:themeFill="accent1" w:themeFillTint="66"/>
          </w:tcPr>
          <w:p w:rsidR="00A8470A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70A" w:rsidRPr="00FB4A7E" w:rsidRDefault="00A8470A" w:rsidP="00A847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C663D" w:rsidRDefault="00CC663D" w:rsidP="00CC66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 användare vill jag kunna veta ifall det tar tid att ladda fönstret.</w:t>
      </w:r>
    </w:p>
    <w:p w:rsidR="00674381" w:rsidRDefault="00674381" w:rsidP="00674381">
      <w:pPr>
        <w:rPr>
          <w:rFonts w:ascii="Times New Roman" w:hAnsi="Times New Roman" w:cs="Times New Roman"/>
          <w:sz w:val="24"/>
          <w:szCs w:val="24"/>
        </w:rPr>
      </w:pPr>
    </w:p>
    <w:p w:rsidR="00674381" w:rsidRDefault="003A35E8" w:rsidP="00674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424" w:dyaOrig="6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pt;height:310.4pt" o:ole="">
            <v:imagedata r:id="rId7" o:title=""/>
          </v:shape>
          <o:OLEObject Type="Embed" ProgID="MSGraph.Chart.8" ShapeID="_x0000_i1025" DrawAspect="Content" ObjectID="_1450694681" r:id="rId8">
            <o:FieldCodes>\s</o:FieldCodes>
          </o:OLEObject>
        </w:object>
      </w:r>
    </w:p>
    <w:p w:rsidR="00674381" w:rsidRPr="00674381" w:rsidRDefault="00674381" w:rsidP="00674381">
      <w:pPr>
        <w:rPr>
          <w:rFonts w:ascii="Times New Roman" w:hAnsi="Times New Roman" w:cs="Times New Roman"/>
          <w:sz w:val="24"/>
          <w:szCs w:val="24"/>
        </w:rPr>
      </w:pPr>
    </w:p>
    <w:sectPr w:rsidR="00674381" w:rsidRPr="0067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5709D"/>
    <w:multiLevelType w:val="hybridMultilevel"/>
    <w:tmpl w:val="20AE33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DF"/>
    <w:rsid w:val="003A35E8"/>
    <w:rsid w:val="00474411"/>
    <w:rsid w:val="004A59A9"/>
    <w:rsid w:val="00520108"/>
    <w:rsid w:val="00652915"/>
    <w:rsid w:val="00674381"/>
    <w:rsid w:val="00711FDF"/>
    <w:rsid w:val="00A8470A"/>
    <w:rsid w:val="00AF4EE9"/>
    <w:rsid w:val="00B21021"/>
    <w:rsid w:val="00C81742"/>
    <w:rsid w:val="00CC663D"/>
    <w:rsid w:val="00D964E4"/>
    <w:rsid w:val="00FB4A7E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6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9893-7EF1-4257-98AC-DE0FB7AD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e</dc:creator>
  <cp:keywords/>
  <dc:description/>
  <cp:lastModifiedBy>Henric Gustafsson</cp:lastModifiedBy>
  <cp:revision>13</cp:revision>
  <dcterms:created xsi:type="dcterms:W3CDTF">2014-01-07T19:41:00Z</dcterms:created>
  <dcterms:modified xsi:type="dcterms:W3CDTF">2014-01-08T12:58:00Z</dcterms:modified>
</cp:coreProperties>
</file>